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3"/>
        <w:tblW w:w="10603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3"/>
      </w:tblGrid>
      <w:tr w:rsidR="0043338D" w:rsidRPr="003C54E6" w:rsidTr="0043338D">
        <w:trPr>
          <w:trHeight w:val="379"/>
        </w:trPr>
        <w:tc>
          <w:tcPr>
            <w:tcW w:w="10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43338D" w:rsidRPr="0035359B" w:rsidRDefault="0043338D" w:rsidP="0043338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80392C">
              <w:rPr>
                <w:rFonts w:ascii="Arial" w:hAnsi="Arial" w:cs="Arial"/>
                <w:b/>
                <w:sz w:val="28"/>
                <w:szCs w:val="28"/>
                <w:lang w:val="fr-FR"/>
              </w:rPr>
              <w:t>MAR</w:t>
            </w:r>
            <w:r w:rsidR="00742206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I </w:t>
            </w:r>
            <w:r w:rsidR="0080392C">
              <w:rPr>
                <w:rFonts w:ascii="Arial" w:hAnsi="Arial" w:cs="Arial"/>
                <w:b/>
                <w:sz w:val="28"/>
                <w:szCs w:val="28"/>
                <w:lang w:val="fr-FR"/>
              </w:rPr>
              <w:t>29</w:t>
            </w:r>
            <w:r w:rsidR="00644903"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NOVEMBRE</w:t>
            </w:r>
            <w:r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201</w:t>
            </w:r>
            <w:r w:rsidR="00BA6A40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B043B6" w:rsidRPr="0035359B" w:rsidRDefault="0043338D" w:rsidP="00CD7D8E">
      <w:pPr>
        <w:rPr>
          <w:rFonts w:ascii="Arial" w:hAnsi="Arial" w:cs="Arial"/>
          <w:lang w:val="fr-FR"/>
        </w:rPr>
      </w:pPr>
      <w:r>
        <w:rPr>
          <w:noProof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299085</wp:posOffset>
            </wp:positionV>
            <wp:extent cx="868045" cy="381635"/>
            <wp:effectExtent l="19050" t="0" r="8255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2E" w:rsidRPr="001B0BA7" w:rsidRDefault="0077362E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  <w:r w:rsidR="0035359B">
        <w:rPr>
          <w:rFonts w:ascii="Arial" w:hAnsi="Arial" w:cs="Arial"/>
          <w:b/>
          <w:sz w:val="28"/>
          <w:szCs w:val="28"/>
          <w:lang w:val="fr-FR"/>
        </w:rPr>
        <w:t xml:space="preserve">                        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1D4C84" w:rsidRPr="003C54E6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6E3345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4</w:t>
            </w:r>
            <w:r w:rsidR="00030367"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80392C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K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1D4C84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</w:t>
            </w:r>
            <w:r w:rsidR="00D840FE">
              <w:rPr>
                <w:rFonts w:ascii="Arial" w:hAnsi="Arial" w:cs="Arial"/>
                <w:b/>
                <w:u w:val="single"/>
                <w:lang w:val="fr-FR"/>
              </w:rPr>
              <w:t xml:space="preserve"> </w:t>
            </w:r>
            <w:r w:rsidR="0080392C">
              <w:rPr>
                <w:rFonts w:ascii="Arial" w:hAnsi="Arial" w:cs="Arial"/>
                <w:b/>
                <w:u w:val="single"/>
                <w:lang w:val="fr-FR"/>
              </w:rPr>
              <w:t>BLANCHARD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1D4C84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1D4C84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1D4C84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1D4C84" w:rsidRDefault="0077362E">
      <w:pPr>
        <w:jc w:val="center"/>
        <w:rPr>
          <w:rFonts w:ascii="Arial" w:hAnsi="Arial" w:cs="Arial"/>
          <w:lang w:val="fr-FR"/>
        </w:rPr>
      </w:pPr>
      <w:r w:rsidRPr="001D4C84">
        <w:rPr>
          <w:rFonts w:ascii="Arial" w:hAnsi="Arial" w:cs="Arial"/>
          <w:b/>
          <w:lang w:val="fr-FR"/>
        </w:rPr>
        <w:t>Parents correspondants</w:t>
      </w:r>
      <w:r w:rsidRPr="001D4C84">
        <w:rPr>
          <w:rFonts w:ascii="Arial" w:hAnsi="Arial" w:cs="Arial"/>
          <w:lang w:val="fr-FR"/>
        </w:rPr>
        <w:t> : adresses - Téléphones</w:t>
      </w: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969"/>
        <w:gridCol w:w="2977"/>
      </w:tblGrid>
      <w:tr w:rsidR="0080392C" w:rsidRPr="003C54E6" w:rsidTr="003C54E6">
        <w:trPr>
          <w:trHeight w:val="589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392C" w:rsidRPr="003C54E6" w:rsidRDefault="003C54E6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3C54E6">
              <w:rPr>
                <w:rFonts w:ascii="Arial" w:hAnsi="Arial" w:cs="Arial"/>
              </w:rPr>
              <w:t>ESCUDIER Catherine</w:t>
            </w:r>
          </w:p>
          <w:p w:rsidR="0080392C" w:rsidRPr="003C54E6" w:rsidRDefault="0080392C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3C54E6">
              <w:rPr>
                <w:rFonts w:ascii="Arial" w:hAnsi="Arial" w:cs="Arial"/>
              </w:rPr>
              <w:t xml:space="preserve">Tel : </w:t>
            </w:r>
            <w:r w:rsidR="003C54E6" w:rsidRPr="003C54E6">
              <w:rPr>
                <w:rFonts w:ascii="Arial" w:hAnsi="Arial" w:cs="Arial"/>
              </w:rPr>
              <w:t>04 78 18 51 87</w:t>
            </w:r>
          </w:p>
          <w:p w:rsidR="0080392C" w:rsidRPr="003C54E6" w:rsidRDefault="0080392C" w:rsidP="003C54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3C54E6">
              <w:rPr>
                <w:rFonts w:ascii="Arial" w:hAnsi="Arial" w:cs="Arial"/>
              </w:rPr>
              <w:t>Mail</w:t>
            </w:r>
            <w:r w:rsidR="003C54E6" w:rsidRPr="003C54E6">
              <w:rPr>
                <w:rFonts w:ascii="Arial" w:hAnsi="Arial" w:cs="Arial"/>
              </w:rPr>
              <w:t xml:space="preserve"> : </w:t>
            </w:r>
            <w:hyperlink r:id="rId9" w:history="1">
              <w:r w:rsidR="003C54E6">
                <w:rPr>
                  <w:rStyle w:val="Lienhypertexte"/>
                  <w:rFonts w:ascii="Arial" w:hAnsi="Arial" w:cs="Arial"/>
                </w:rPr>
                <w:t>fouche.catherine@wanadoo.fr</w:t>
              </w:r>
            </w:hyperlink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392C" w:rsidRDefault="003C54E6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EYZONNIER-CHARPENTIER </w:t>
            </w:r>
            <w:proofErr w:type="spellStart"/>
            <w:r>
              <w:rPr>
                <w:rFonts w:ascii="Arial" w:hAnsi="Arial" w:cs="Arial"/>
                <w:lang w:val="pt-BR"/>
              </w:rPr>
              <w:t>Murielle</w:t>
            </w:r>
            <w:proofErr w:type="spellEnd"/>
          </w:p>
          <w:p w:rsidR="003C54E6" w:rsidRDefault="003C54E6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Tel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07 77 31 19 74</w:t>
            </w:r>
          </w:p>
          <w:p w:rsidR="003C54E6" w:rsidRPr="003C54E6" w:rsidRDefault="003C54E6" w:rsidP="003C54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Mail :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3C54E6">
              <w:rPr>
                <w:rFonts w:ascii="Arial" w:hAnsi="Arial" w:cs="Arial"/>
                <w:color w:val="0000FF"/>
              </w:rPr>
              <w:t>Murielle.meyzonnier@gmail.co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392C" w:rsidRPr="003C54E6" w:rsidRDefault="003C54E6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3C54E6">
              <w:rPr>
                <w:rFonts w:ascii="Arial" w:hAnsi="Arial" w:cs="Arial"/>
                <w:lang w:val="fr-FR"/>
              </w:rPr>
              <w:t>BETEMPS Jean Marc</w:t>
            </w:r>
          </w:p>
          <w:p w:rsidR="003C54E6" w:rsidRPr="003C54E6" w:rsidRDefault="003C54E6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3C54E6">
              <w:rPr>
                <w:rFonts w:ascii="Arial" w:hAnsi="Arial" w:cs="Arial"/>
                <w:lang w:val="fr-FR"/>
              </w:rPr>
              <w:t>Tel : 06 10 28 33 18</w:t>
            </w:r>
          </w:p>
          <w:p w:rsidR="003C54E6" w:rsidRPr="003C54E6" w:rsidRDefault="003C54E6" w:rsidP="003C54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3C54E6">
              <w:rPr>
                <w:rFonts w:ascii="Arial" w:hAnsi="Arial" w:cs="Arial"/>
                <w:lang w:val="fr-FR"/>
              </w:rPr>
              <w:t xml:space="preserve">Mail : </w:t>
            </w:r>
            <w:hyperlink r:id="rId10" w:history="1">
              <w:r>
                <w:rPr>
                  <w:rStyle w:val="Lienhypertexte"/>
                  <w:rFonts w:ascii="Arial" w:hAnsi="Arial" w:cs="Arial"/>
                </w:rPr>
                <w:t>jmb@remonda.fr</w:t>
              </w:r>
            </w:hyperlink>
          </w:p>
        </w:tc>
      </w:tr>
    </w:tbl>
    <w:p w:rsidR="0077362E" w:rsidRPr="003C54E6" w:rsidRDefault="0077362E">
      <w:pPr>
        <w:rPr>
          <w:rFonts w:ascii="Arial" w:hAnsi="Arial" w:cs="Arial"/>
          <w:sz w:val="4"/>
          <w:szCs w:val="4"/>
          <w:lang w:val="fr-FR"/>
        </w:rPr>
      </w:pPr>
    </w:p>
    <w:p w:rsidR="0077362E" w:rsidRPr="003C54E6" w:rsidRDefault="0077362E">
      <w:pPr>
        <w:rPr>
          <w:rFonts w:ascii="Arial" w:hAnsi="Arial"/>
          <w:sz w:val="4"/>
          <w:szCs w:val="4"/>
          <w:lang w:val="fr-FR"/>
        </w:rPr>
      </w:pPr>
    </w:p>
    <w:p w:rsidR="00644903" w:rsidRPr="001D4C84" w:rsidRDefault="0077362E" w:rsidP="00612A42">
      <w:pPr>
        <w:pStyle w:val="Corpsdetexte"/>
        <w:ind w:right="98"/>
        <w:jc w:val="both"/>
        <w:rPr>
          <w:rFonts w:ascii="Arial" w:hAnsi="Arial"/>
          <w:sz w:val="18"/>
          <w:szCs w:val="18"/>
        </w:rPr>
      </w:pPr>
      <w:r w:rsidRPr="001D4C84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1D4C84">
        <w:rPr>
          <w:rFonts w:ascii="Arial" w:hAnsi="Arial"/>
          <w:sz w:val="18"/>
          <w:szCs w:val="18"/>
        </w:rPr>
        <w:t xml:space="preserve">pour le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 xml:space="preserve">25 Nov. </w:t>
      </w:r>
      <w:r w:rsidR="00BA6A40" w:rsidRPr="001D4C84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1D4C84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1D4C84">
        <w:rPr>
          <w:rFonts w:ascii="Arial" w:hAnsi="Arial"/>
          <w:sz w:val="18"/>
          <w:szCs w:val="18"/>
          <w:u w:val="single"/>
        </w:rPr>
        <w:t>)</w:t>
      </w:r>
      <w:r w:rsidR="00644903" w:rsidRPr="001D4C84">
        <w:rPr>
          <w:rFonts w:ascii="Arial" w:hAnsi="Arial"/>
          <w:sz w:val="18"/>
          <w:szCs w:val="18"/>
          <w:u w:val="single"/>
        </w:rPr>
        <w:t>.</w:t>
      </w:r>
      <w:r w:rsidR="00644903" w:rsidRPr="001D4C84">
        <w:rPr>
          <w:rFonts w:ascii="Arial" w:hAnsi="Arial"/>
          <w:sz w:val="18"/>
          <w:szCs w:val="18"/>
        </w:rPr>
        <w:t xml:space="preserve">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>A renvoyer par mail aux parents correspondants</w:t>
      </w:r>
      <w:r w:rsidR="00644903" w:rsidRPr="001D4C84">
        <w:rPr>
          <w:rFonts w:ascii="Arial" w:hAnsi="Arial"/>
          <w:sz w:val="18"/>
          <w:szCs w:val="18"/>
        </w:rPr>
        <w:t xml:space="preserve"> ou </w:t>
      </w:r>
      <w:r w:rsidRPr="001D4C84">
        <w:rPr>
          <w:rFonts w:ascii="Arial" w:hAnsi="Arial"/>
          <w:sz w:val="18"/>
          <w:szCs w:val="18"/>
        </w:rPr>
        <w:t>à f</w:t>
      </w:r>
      <w:r w:rsidR="00E54587" w:rsidRPr="001D4C84">
        <w:rPr>
          <w:rFonts w:ascii="Arial" w:hAnsi="Arial"/>
          <w:sz w:val="18"/>
          <w:szCs w:val="18"/>
        </w:rPr>
        <w:t>aire remettre par votre enfant au professeur principal</w:t>
      </w:r>
      <w:r w:rsidRPr="001D4C84">
        <w:rPr>
          <w:rFonts w:ascii="Arial" w:hAnsi="Arial"/>
          <w:sz w:val="18"/>
          <w:szCs w:val="18"/>
        </w:rPr>
        <w:t xml:space="preserve"> avec la mention « </w:t>
      </w:r>
      <w:r w:rsidR="00487FF3" w:rsidRPr="001D4C84">
        <w:rPr>
          <w:rFonts w:ascii="Arial" w:hAnsi="Arial"/>
          <w:b/>
          <w:sz w:val="18"/>
          <w:szCs w:val="18"/>
        </w:rPr>
        <w:t>C</w:t>
      </w:r>
      <w:r w:rsidR="00910611" w:rsidRPr="001D4C84">
        <w:rPr>
          <w:rFonts w:ascii="Arial" w:hAnsi="Arial"/>
          <w:b/>
          <w:sz w:val="18"/>
          <w:szCs w:val="18"/>
        </w:rPr>
        <w:t xml:space="preserve">onseil de classe de </w:t>
      </w:r>
      <w:r w:rsidR="006E3345" w:rsidRPr="001D4C84">
        <w:rPr>
          <w:rFonts w:ascii="Arial" w:hAnsi="Arial"/>
          <w:b/>
          <w:sz w:val="18"/>
          <w:szCs w:val="18"/>
        </w:rPr>
        <w:t>4</w:t>
      </w:r>
      <w:r w:rsidRPr="001D4C84">
        <w:rPr>
          <w:rFonts w:ascii="Arial" w:hAnsi="Arial"/>
          <w:b/>
          <w:sz w:val="18"/>
          <w:szCs w:val="18"/>
        </w:rPr>
        <w:t xml:space="preserve">ème </w:t>
      </w:r>
      <w:r w:rsidR="003C54E6">
        <w:rPr>
          <w:rFonts w:ascii="Arial" w:hAnsi="Arial"/>
          <w:b/>
          <w:sz w:val="18"/>
          <w:szCs w:val="18"/>
        </w:rPr>
        <w:t>K</w:t>
      </w:r>
      <w:r w:rsidR="00644903" w:rsidRPr="001D4C84">
        <w:rPr>
          <w:rFonts w:ascii="Arial" w:hAnsi="Arial"/>
          <w:sz w:val="18"/>
          <w:szCs w:val="18"/>
        </w:rPr>
        <w:t> ».</w:t>
      </w: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Ces informations confidentielles 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449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  <w:bookmarkStart w:id="0" w:name="_GoBack"/>
      <w:bookmarkEnd w:id="0"/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77362E" w:rsidRPr="00B043B6" w:rsidRDefault="001847BC" w:rsidP="008A6F98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o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n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67358" w:rsidRPr="00B043B6" w:rsidRDefault="00867358">
      <w:pPr>
        <w:jc w:val="both"/>
        <w:rPr>
          <w:rFonts w:ascii="Arial" w:hAnsi="Arial"/>
          <w:sz w:val="4"/>
          <w:szCs w:val="4"/>
          <w:lang w:val="fr-FR"/>
        </w:rPr>
      </w:pP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Très bi</w:t>
      </w:r>
      <w:r w:rsidR="0043338D">
        <w:rPr>
          <w:rFonts w:ascii="Arial" w:hAnsi="Arial"/>
          <w:sz w:val="18"/>
          <w:szCs w:val="18"/>
          <w:lang w:val="fr-FR"/>
        </w:rPr>
        <w:t>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>Très insuffisant</w:t>
      </w:r>
      <w:r w:rsidR="0043338D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O</w:t>
      </w:r>
      <w:r w:rsidR="0043338D">
        <w:rPr>
          <w:rFonts w:ascii="Arial" w:hAnsi="Arial"/>
          <w:sz w:val="18"/>
          <w:szCs w:val="18"/>
          <w:lang w:val="fr-FR"/>
        </w:rPr>
        <w:t>rganisation :     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e programme des activités périscolaires proposé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Moy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Peu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Pa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’ambiance et l’organisation des repas au self 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Manque de rigueur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 t-il la qualité des repas proposés au self : </w:t>
      </w:r>
      <w:r w:rsidR="00742466">
        <w:rPr>
          <w:rFonts w:ascii="Arial" w:hAnsi="Arial"/>
          <w:sz w:val="18"/>
          <w:szCs w:val="18"/>
          <w:lang w:val="fr-FR"/>
        </w:rPr>
        <w:t>(choix</w:t>
      </w:r>
      <w:r w:rsidR="00910611">
        <w:rPr>
          <w:rFonts w:ascii="Arial" w:hAnsi="Arial"/>
          <w:sz w:val="18"/>
          <w:szCs w:val="18"/>
          <w:lang w:val="fr-FR"/>
        </w:rPr>
        <w:t xml:space="preserve">, renouvellement et </w:t>
      </w:r>
      <w:r w:rsidR="00742466">
        <w:rPr>
          <w:rFonts w:ascii="Arial" w:hAnsi="Arial"/>
          <w:sz w:val="18"/>
          <w:szCs w:val="18"/>
          <w:lang w:val="fr-FR"/>
        </w:rPr>
        <w:t>présentation</w:t>
      </w:r>
      <w:r w:rsidR="00910611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43338D" w:rsidP="0043338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Bi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Irrégulièr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612A42" w:rsidRDefault="008C1982" w:rsidP="00EF41C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EF41C0" w:rsidRPr="00EF41C0" w:rsidRDefault="00EF41C0" w:rsidP="00EF41C0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sz w:val="18"/>
          <w:szCs w:val="18"/>
          <w:lang w:val="fr-FR"/>
        </w:rPr>
        <w:t>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           </w:t>
      </w:r>
      <w:r>
        <w:rPr>
          <w:rFonts w:ascii="Arial" w:hAnsi="Arial"/>
          <w:sz w:val="18"/>
          <w:szCs w:val="18"/>
          <w:lang w:val="fr-FR"/>
        </w:rPr>
        <w:t>Très 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a discipline dans l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Correcte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é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E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…...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43338D">
        <w:rPr>
          <w:rFonts w:ascii="Arial" w:hAnsi="Arial"/>
          <w:sz w:val="18"/>
          <w:szCs w:val="18"/>
          <w:lang w:val="fr-FR"/>
        </w:rPr>
        <w:t>….</w:t>
      </w:r>
      <w:r w:rsidR="003322EE">
        <w:rPr>
          <w:rFonts w:ascii="Arial" w:hAnsi="Arial"/>
          <w:sz w:val="18"/>
          <w:szCs w:val="18"/>
          <w:lang w:val="fr-FR"/>
        </w:rPr>
        <w:t>.Correct…...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>Assez lourd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>Très lourd………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3322EE">
        <w:rPr>
          <w:rFonts w:ascii="Arial" w:hAnsi="Arial"/>
          <w:sz w:val="18"/>
          <w:szCs w:val="18"/>
          <w:lang w:val="fr-FR"/>
        </w:rPr>
        <w:t>Oui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sz w:val="18"/>
          <w:szCs w:val="18"/>
          <w:lang w:val="fr-FR"/>
        </w:rPr>
        <w:t>Parfois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   No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3322EE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 xml:space="preserve"> Très 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Acceptabl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Très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….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.</w:t>
      </w: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EE7445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EE7445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EE7445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WE ?</w:t>
      </w:r>
      <w:r w:rsidRPr="00EE7445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EE7445" w:rsidRDefault="008C1982" w:rsidP="008C1982">
      <w:pPr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3322EE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 xml:space="preserve">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 xml:space="preserve">ui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3322EE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Participez-vous au travail de votre enfant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  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>ui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449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449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>)</w:t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449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  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     </w:t>
      </w:r>
      <w:r w:rsidRPr="00B043B6">
        <w:rPr>
          <w:rFonts w:ascii="Arial" w:hAnsi="Arial"/>
          <w:sz w:val="18"/>
          <w:szCs w:val="18"/>
          <w:lang w:val="fr-FR"/>
        </w:rPr>
        <w:t xml:space="preserve">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3322EE" w:rsidP="008C1982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 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F154B0" w:rsidRPr="00B043B6" w:rsidRDefault="00F154B0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suit-il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</w:p>
    <w:p w:rsidR="008C1982" w:rsidRPr="00B043B6" w:rsidRDefault="008C1982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  <w:r w:rsidR="00F154B0"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77362E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552E51" w:rsidRPr="00552E51" w:rsidRDefault="00552E51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C33A05" w:rsidRPr="00C33A05" w:rsidRDefault="00C33A05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Pr="00B043B6">
        <w:rPr>
          <w:rFonts w:ascii="Arial" w:hAnsi="Arial"/>
          <w:b/>
          <w:sz w:val="18"/>
          <w:szCs w:val="18"/>
          <w:u w:val="single"/>
          <w:lang w:val="fr-FR"/>
        </w:rPr>
        <w:t>°- EVALUATIONS PAR COMPETENCES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Comment jugez-vous la présentation des bulletins de fin de période par évaluation de compétences ?</w:t>
      </w:r>
    </w:p>
    <w:p w:rsidR="00644903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 xml:space="preserve">Très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Compréhensibl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Peu Compréhensible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5A3EDF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utilise-t-il ses évaluations par compétences pour progresser ?</w:t>
      </w: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Toujour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Très Souv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ouve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Rare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100A9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EF41C0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</w:t>
      </w:r>
      <w:r w:rsidR="003322EE">
        <w:rPr>
          <w:rFonts w:ascii="Arial" w:hAnsi="Arial"/>
          <w:sz w:val="18"/>
          <w:szCs w:val="18"/>
          <w:lang w:val="fr-FR"/>
        </w:rPr>
        <w:t>hème des addictions</w:t>
      </w:r>
      <w:r w:rsidR="00D736A6">
        <w:rPr>
          <w:rFonts w:ascii="Arial" w:hAnsi="Arial"/>
          <w:sz w:val="18"/>
          <w:szCs w:val="18"/>
          <w:lang w:val="fr-FR"/>
        </w:rPr>
        <w:t>…………..</w:t>
      </w:r>
      <w:r w:rsidR="003322EE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: </w:t>
      </w:r>
      <w:r w:rsidR="003322EE">
        <w:rPr>
          <w:rFonts w:ascii="Arial" w:hAnsi="Arial"/>
          <w:sz w:val="18"/>
          <w:szCs w:val="18"/>
          <w:lang w:val="fr-FR"/>
        </w:rPr>
        <w:t xml:space="preserve">        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="00D736A6">
        <w:rPr>
          <w:rFonts w:ascii="Arial" w:hAnsi="Arial"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 w:rsidR="00D736A6">
        <w:rPr>
          <w:rFonts w:ascii="Arial" w:hAnsi="Arial"/>
          <w:sz w:val="18"/>
          <w:szCs w:val="18"/>
          <w:lang w:val="fr-FR"/>
        </w:rPr>
        <w:t xml:space="preserve">nce sur le thème des rythmes et du sommeil :   </w:t>
      </w:r>
      <w:r w:rsidRPr="00B043B6">
        <w:rPr>
          <w:rFonts w:ascii="Arial" w:hAnsi="Arial"/>
          <w:sz w:val="18"/>
          <w:szCs w:val="18"/>
          <w:lang w:val="fr-FR"/>
        </w:rPr>
        <w:t xml:space="preserve">  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B51022" w:rsidRPr="00B51022" w:rsidRDefault="00B51022" w:rsidP="00D736A6">
      <w:pPr>
        <w:jc w:val="both"/>
        <w:rPr>
          <w:rFonts w:ascii="Arial" w:hAnsi="Arial"/>
          <w:sz w:val="4"/>
          <w:szCs w:val="4"/>
          <w:lang w:val="fr-FR"/>
        </w:rPr>
      </w:pPr>
    </w:p>
    <w:p w:rsidR="00B51022" w:rsidRDefault="00B51022" w:rsidP="00B51022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51022">
        <w:rPr>
          <w:rFonts w:ascii="Arial" w:hAnsi="Arial"/>
          <w:sz w:val="18"/>
          <w:szCs w:val="18"/>
          <w:lang w:val="fr-FR"/>
        </w:rPr>
        <w:t>Souhaiteriez-vous qu’</w:t>
      </w:r>
      <w:r>
        <w:rPr>
          <w:rFonts w:ascii="Arial" w:hAnsi="Arial"/>
          <w:sz w:val="18"/>
          <w:szCs w:val="18"/>
          <w:lang w:val="fr-FR"/>
        </w:rPr>
        <w:t>une conférence sur la contraception et la se</w:t>
      </w:r>
      <w:r w:rsidRPr="00B51022">
        <w:rPr>
          <w:rFonts w:ascii="Arial" w:hAnsi="Arial"/>
          <w:sz w:val="18"/>
          <w:szCs w:val="18"/>
          <w:lang w:val="fr-FR"/>
        </w:rPr>
        <w:t>xualité soit organisé</w:t>
      </w:r>
      <w:r>
        <w:rPr>
          <w:rFonts w:ascii="Arial" w:hAnsi="Arial"/>
          <w:sz w:val="18"/>
          <w:szCs w:val="18"/>
          <w:lang w:val="fr-FR"/>
        </w:rPr>
        <w:t>e en 4</w:t>
      </w:r>
      <w:r w:rsidRPr="00B51022">
        <w:rPr>
          <w:rFonts w:ascii="Arial" w:hAnsi="Arial"/>
          <w:sz w:val="18"/>
          <w:szCs w:val="18"/>
          <w:vertAlign w:val="superscript"/>
          <w:lang w:val="fr-FR"/>
        </w:rPr>
        <w:t>e</w:t>
      </w:r>
      <w:r>
        <w:rPr>
          <w:rFonts w:ascii="Arial" w:hAnsi="Arial"/>
          <w:sz w:val="18"/>
          <w:szCs w:val="18"/>
          <w:lang w:val="fr-FR"/>
        </w:rPr>
        <w:t xml:space="preserve"> :   </w:t>
      </w:r>
      <w:r w:rsidR="00D736A6"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OUI 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 </w:t>
      </w:r>
      <w:r w:rsidR="00D736A6">
        <w:rPr>
          <w:rFonts w:ascii="Arial" w:hAnsi="Arial"/>
          <w:sz w:val="18"/>
          <w:szCs w:val="18"/>
          <w:lang w:val="fr-FR"/>
        </w:rPr>
        <w:t xml:space="preserve">    </w:t>
      </w:r>
      <w:r w:rsidRPr="00B51022">
        <w:rPr>
          <w:rFonts w:ascii="Arial" w:hAnsi="Arial"/>
          <w:sz w:val="18"/>
          <w:szCs w:val="18"/>
          <w:lang w:val="fr-FR"/>
        </w:rPr>
        <w:t xml:space="preserve">NON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</w:p>
    <w:p w:rsidR="00BA6A40" w:rsidRPr="00BA6A40" w:rsidRDefault="00BA6A40" w:rsidP="00644903">
      <w:pPr>
        <w:jc w:val="both"/>
        <w:rPr>
          <w:rFonts w:ascii="Arial" w:hAnsi="Arial"/>
          <w:sz w:val="18"/>
          <w:szCs w:val="18"/>
          <w:lang w:val="fr-FR"/>
        </w:rPr>
      </w:pPr>
    </w:p>
    <w:p w:rsidR="0077362E" w:rsidRPr="00C33A05" w:rsidRDefault="0077362E">
      <w:pPr>
        <w:jc w:val="both"/>
        <w:rPr>
          <w:sz w:val="4"/>
          <w:szCs w:val="4"/>
          <w:lang w:val="fr-FR"/>
        </w:rPr>
      </w:pPr>
    </w:p>
    <w:p w:rsidR="0077362E" w:rsidRPr="00B043B6" w:rsidRDefault="00BA6A40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EF41C0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77362E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100A93" w:rsidRDefault="006F67C2" w:rsidP="0019674F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 w:rsidR="0019674F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sectPr w:rsidR="00644903" w:rsidRPr="00B043B6" w:rsidSect="00C33A05">
      <w:footerReference w:type="default" r:id="rId11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70" w:rsidRDefault="00D90970" w:rsidP="001E4648">
      <w:r>
        <w:separator/>
      </w:r>
    </w:p>
  </w:endnote>
  <w:endnote w:type="continuationSeparator" w:id="0">
    <w:p w:rsidR="00D90970" w:rsidRDefault="00D90970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0BD34E2206243948C57B1EF83E65E74"/>
      </w:placeholder>
      <w:temporary/>
      <w:showingPlcHdr/>
    </w:sdtPr>
    <w:sdtEndPr/>
    <w:sdtContent>
      <w:p w:rsidR="0019674F" w:rsidRPr="0019674F" w:rsidRDefault="0019674F">
        <w:pPr>
          <w:pStyle w:val="Pieddepage"/>
          <w:rPr>
            <w:lang w:val="fr-FR"/>
          </w:rPr>
        </w:pPr>
        <w:r>
          <w:rPr>
            <w:lang w:val="fr-FR"/>
          </w:rPr>
          <w:t>[Texte]</w:t>
        </w:r>
      </w:p>
    </w:sdtContent>
  </w:sdt>
  <w:p w:rsidR="0019674F" w:rsidRDefault="0019674F" w:rsidP="0019674F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>Con</w:t>
    </w:r>
    <w:r w:rsidR="00644903">
      <w:rPr>
        <w:rFonts w:ascii="Cambria" w:hAnsi="Cambria"/>
        <w:lang w:val="fr-FR"/>
      </w:rPr>
      <w:t>seil de classe 4e – Novembre 2016</w:t>
    </w:r>
  </w:p>
  <w:p w:rsidR="001E4648" w:rsidRDefault="001E4648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  <w:p w:rsidR="0019674F" w:rsidRPr="009C739A" w:rsidRDefault="0019674F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70" w:rsidRDefault="00D90970" w:rsidP="001E4648">
      <w:r>
        <w:separator/>
      </w:r>
    </w:p>
  </w:footnote>
  <w:footnote w:type="continuationSeparator" w:id="0">
    <w:p w:rsidR="00D90970" w:rsidRDefault="00D90970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A147A"/>
    <w:rsid w:val="000A391A"/>
    <w:rsid w:val="000D4546"/>
    <w:rsid w:val="000E1E93"/>
    <w:rsid w:val="00100A93"/>
    <w:rsid w:val="00107AA9"/>
    <w:rsid w:val="00110A05"/>
    <w:rsid w:val="00140D9A"/>
    <w:rsid w:val="00152880"/>
    <w:rsid w:val="001815ED"/>
    <w:rsid w:val="001847BC"/>
    <w:rsid w:val="0019674F"/>
    <w:rsid w:val="001A2769"/>
    <w:rsid w:val="001A6F84"/>
    <w:rsid w:val="001B05B4"/>
    <w:rsid w:val="001B0BA7"/>
    <w:rsid w:val="001B45F5"/>
    <w:rsid w:val="001B6D4B"/>
    <w:rsid w:val="001C33C9"/>
    <w:rsid w:val="001D0CEE"/>
    <w:rsid w:val="001D252D"/>
    <w:rsid w:val="001D4C84"/>
    <w:rsid w:val="001D5EC2"/>
    <w:rsid w:val="001E4648"/>
    <w:rsid w:val="00205ABE"/>
    <w:rsid w:val="00240C37"/>
    <w:rsid w:val="0028545D"/>
    <w:rsid w:val="002A136B"/>
    <w:rsid w:val="002D674A"/>
    <w:rsid w:val="00310344"/>
    <w:rsid w:val="00323FA2"/>
    <w:rsid w:val="003322EE"/>
    <w:rsid w:val="00340D78"/>
    <w:rsid w:val="003465D6"/>
    <w:rsid w:val="0035359B"/>
    <w:rsid w:val="00384436"/>
    <w:rsid w:val="00395180"/>
    <w:rsid w:val="003C42B8"/>
    <w:rsid w:val="003C54E6"/>
    <w:rsid w:val="003D04DF"/>
    <w:rsid w:val="003D45DB"/>
    <w:rsid w:val="0043338D"/>
    <w:rsid w:val="004442EB"/>
    <w:rsid w:val="004558AB"/>
    <w:rsid w:val="0046051F"/>
    <w:rsid w:val="00461A7C"/>
    <w:rsid w:val="00461C94"/>
    <w:rsid w:val="004655AA"/>
    <w:rsid w:val="00482CDF"/>
    <w:rsid w:val="0048718C"/>
    <w:rsid w:val="00487FF3"/>
    <w:rsid w:val="004D5EEC"/>
    <w:rsid w:val="004E4E57"/>
    <w:rsid w:val="004E5B74"/>
    <w:rsid w:val="004E6AE8"/>
    <w:rsid w:val="004F1216"/>
    <w:rsid w:val="005044F1"/>
    <w:rsid w:val="005269B4"/>
    <w:rsid w:val="00552E51"/>
    <w:rsid w:val="00573549"/>
    <w:rsid w:val="00573D73"/>
    <w:rsid w:val="00582E64"/>
    <w:rsid w:val="00592E88"/>
    <w:rsid w:val="005A1C2F"/>
    <w:rsid w:val="005A3EDF"/>
    <w:rsid w:val="005A4939"/>
    <w:rsid w:val="005B2A64"/>
    <w:rsid w:val="005D6AD2"/>
    <w:rsid w:val="005E45CF"/>
    <w:rsid w:val="005F1BEC"/>
    <w:rsid w:val="00612A42"/>
    <w:rsid w:val="00632594"/>
    <w:rsid w:val="00644903"/>
    <w:rsid w:val="006458BA"/>
    <w:rsid w:val="006814E4"/>
    <w:rsid w:val="00684D29"/>
    <w:rsid w:val="006A23BB"/>
    <w:rsid w:val="006C7C5A"/>
    <w:rsid w:val="006D387D"/>
    <w:rsid w:val="006E3345"/>
    <w:rsid w:val="006E46F2"/>
    <w:rsid w:val="006F1C52"/>
    <w:rsid w:val="006F67C2"/>
    <w:rsid w:val="006F6FA6"/>
    <w:rsid w:val="00715912"/>
    <w:rsid w:val="00741069"/>
    <w:rsid w:val="00742206"/>
    <w:rsid w:val="00742466"/>
    <w:rsid w:val="0077362E"/>
    <w:rsid w:val="00776BEB"/>
    <w:rsid w:val="00793CBF"/>
    <w:rsid w:val="00794A94"/>
    <w:rsid w:val="007E7597"/>
    <w:rsid w:val="007F07B9"/>
    <w:rsid w:val="0080338E"/>
    <w:rsid w:val="0080392C"/>
    <w:rsid w:val="00811025"/>
    <w:rsid w:val="008179DA"/>
    <w:rsid w:val="00860616"/>
    <w:rsid w:val="00867358"/>
    <w:rsid w:val="00885351"/>
    <w:rsid w:val="0089643C"/>
    <w:rsid w:val="008A6F98"/>
    <w:rsid w:val="008A791C"/>
    <w:rsid w:val="008B5E55"/>
    <w:rsid w:val="008C1982"/>
    <w:rsid w:val="008F06CD"/>
    <w:rsid w:val="008F5E90"/>
    <w:rsid w:val="00910611"/>
    <w:rsid w:val="00912924"/>
    <w:rsid w:val="00932B6E"/>
    <w:rsid w:val="0093468C"/>
    <w:rsid w:val="00937C68"/>
    <w:rsid w:val="009660E4"/>
    <w:rsid w:val="009C739A"/>
    <w:rsid w:val="009E297C"/>
    <w:rsid w:val="00A13C34"/>
    <w:rsid w:val="00A42B28"/>
    <w:rsid w:val="00A61138"/>
    <w:rsid w:val="00A86E42"/>
    <w:rsid w:val="00AA7C49"/>
    <w:rsid w:val="00B043B6"/>
    <w:rsid w:val="00B3207F"/>
    <w:rsid w:val="00B342F3"/>
    <w:rsid w:val="00B35F42"/>
    <w:rsid w:val="00B40786"/>
    <w:rsid w:val="00B51022"/>
    <w:rsid w:val="00B95D40"/>
    <w:rsid w:val="00BA6A40"/>
    <w:rsid w:val="00BC125E"/>
    <w:rsid w:val="00BE38E9"/>
    <w:rsid w:val="00C1272E"/>
    <w:rsid w:val="00C14AD7"/>
    <w:rsid w:val="00C33A05"/>
    <w:rsid w:val="00C80B21"/>
    <w:rsid w:val="00C94C44"/>
    <w:rsid w:val="00CA574A"/>
    <w:rsid w:val="00CD7D8E"/>
    <w:rsid w:val="00CF0CE6"/>
    <w:rsid w:val="00D00C29"/>
    <w:rsid w:val="00D128AA"/>
    <w:rsid w:val="00D210AF"/>
    <w:rsid w:val="00D2528C"/>
    <w:rsid w:val="00D6504E"/>
    <w:rsid w:val="00D736A6"/>
    <w:rsid w:val="00D840FE"/>
    <w:rsid w:val="00D85040"/>
    <w:rsid w:val="00D903C9"/>
    <w:rsid w:val="00D90970"/>
    <w:rsid w:val="00DA5DE6"/>
    <w:rsid w:val="00DB4DE3"/>
    <w:rsid w:val="00DC77C3"/>
    <w:rsid w:val="00DE00F1"/>
    <w:rsid w:val="00DE59FD"/>
    <w:rsid w:val="00DE6513"/>
    <w:rsid w:val="00E11B0C"/>
    <w:rsid w:val="00E37E8B"/>
    <w:rsid w:val="00E459B0"/>
    <w:rsid w:val="00E50701"/>
    <w:rsid w:val="00E54587"/>
    <w:rsid w:val="00E6285B"/>
    <w:rsid w:val="00E63EFE"/>
    <w:rsid w:val="00E77583"/>
    <w:rsid w:val="00E77B7B"/>
    <w:rsid w:val="00EA2FB1"/>
    <w:rsid w:val="00EE7445"/>
    <w:rsid w:val="00EF41C0"/>
    <w:rsid w:val="00F04102"/>
    <w:rsid w:val="00F154B0"/>
    <w:rsid w:val="00F33C2B"/>
    <w:rsid w:val="00F37BAB"/>
    <w:rsid w:val="00F55EE0"/>
    <w:rsid w:val="00F922BE"/>
    <w:rsid w:val="00F9392A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4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4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mb@remond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mail1p.orange.fr/webmail/fr_FR/read.html?FOLDER=SF_INBOX&amp;IDMSG=59684&amp;check=&amp;SORTBY=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D34E2206243948C57B1EF83E65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E46F-0B22-4107-8F21-CADB8A8C4625}"/>
      </w:docPartPr>
      <w:docPartBody>
        <w:p w:rsidR="0018594E" w:rsidRDefault="005313F5" w:rsidP="005313F5">
          <w:pPr>
            <w:pStyle w:val="90BD34E2206243948C57B1EF83E65E74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13F5"/>
    <w:rsid w:val="0018594E"/>
    <w:rsid w:val="001D014D"/>
    <w:rsid w:val="00463B9C"/>
    <w:rsid w:val="005313F5"/>
    <w:rsid w:val="00924024"/>
    <w:rsid w:val="00AA641A"/>
    <w:rsid w:val="00E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BD34E2206243948C57B1EF83E65E74">
    <w:name w:val="90BD34E2206243948C57B1EF83E65E74"/>
    <w:rsid w:val="00531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70FD-EE96-4D9B-AD4B-84353224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4</cp:revision>
  <cp:lastPrinted>2010-11-14T10:49:00Z</cp:lastPrinted>
  <dcterms:created xsi:type="dcterms:W3CDTF">2016-11-15T12:05:00Z</dcterms:created>
  <dcterms:modified xsi:type="dcterms:W3CDTF">2016-11-15T13:24:00Z</dcterms:modified>
</cp:coreProperties>
</file>